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60" w:rsidRDefault="00EA6160" w:rsidP="00EA6160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022D93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6160" w:rsidRDefault="00EA6160" w:rsidP="00EA6160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МБДОУ</w:t>
      </w:r>
    </w:p>
    <w:p w:rsidR="00EA6160" w:rsidRDefault="00EA6160" w:rsidP="00EA6160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тский сад № 10 «Гнездышко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6160" w:rsidRDefault="00EA6160" w:rsidP="00EA6160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    О.А.Баранова</w:t>
      </w:r>
    </w:p>
    <w:p w:rsidR="00EA6160" w:rsidRDefault="00EA6160" w:rsidP="00EA6160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____________20_______г.</w:t>
      </w:r>
    </w:p>
    <w:p w:rsidR="00EA6160" w:rsidRDefault="00EA6160" w:rsidP="00EA6160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A6160" w:rsidRDefault="00EA6160" w:rsidP="00EA6160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A6160" w:rsidRPr="00022D93" w:rsidRDefault="00EA6160" w:rsidP="00EA6160">
      <w:pPr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Pr="00086602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A6160" w:rsidRPr="00086602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Примерное </w:t>
      </w:r>
      <w:r w:rsidRPr="00086602">
        <w:rPr>
          <w:rFonts w:ascii="Times New Roman" w:eastAsia="Times New Roman" w:hAnsi="Times New Roman" w:cs="Times New Roman"/>
          <w:b/>
          <w:sz w:val="48"/>
          <w:szCs w:val="48"/>
        </w:rPr>
        <w:t>10-ти дневное меню</w:t>
      </w:r>
    </w:p>
    <w:p w:rsidR="00EA6160" w:rsidRPr="00086602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A6160" w:rsidRPr="00086602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86602">
        <w:rPr>
          <w:rFonts w:ascii="Times New Roman" w:eastAsia="Times New Roman" w:hAnsi="Times New Roman" w:cs="Times New Roman"/>
          <w:b/>
          <w:sz w:val="48"/>
          <w:szCs w:val="48"/>
        </w:rPr>
        <w:t xml:space="preserve">МБДОУ «Детский сад № 10 «Гнездышко» </w:t>
      </w:r>
    </w:p>
    <w:p w:rsidR="00EA6160" w:rsidRPr="00086602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A6160" w:rsidRPr="00086602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на 2018 – 2019</w:t>
      </w:r>
      <w:r w:rsidRPr="00086602">
        <w:rPr>
          <w:rFonts w:ascii="Times New Roman" w:eastAsia="Times New Roman" w:hAnsi="Times New Roman" w:cs="Times New Roman"/>
          <w:b/>
          <w:sz w:val="48"/>
          <w:szCs w:val="48"/>
        </w:rPr>
        <w:t xml:space="preserve"> учебный год</w:t>
      </w:r>
    </w:p>
    <w:p w:rsidR="00EA6160" w:rsidRPr="00086602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A6160" w:rsidRPr="00086602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D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НОЕ ДЕСЯТИДНЕВНОЕ МЕНЮ</w:t>
      </w: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 день</w:t>
      </w:r>
      <w:r w:rsidRPr="00170D74">
        <w:rPr>
          <w:rFonts w:ascii="Times New Roman" w:eastAsia="Times New Roman" w:hAnsi="Times New Roman" w:cs="Times New Roman"/>
          <w:sz w:val="32"/>
          <w:szCs w:val="32"/>
        </w:rPr>
        <w:tab/>
      </w: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709"/>
        <w:gridCol w:w="709"/>
        <w:gridCol w:w="850"/>
        <w:gridCol w:w="992"/>
        <w:gridCol w:w="993"/>
        <w:gridCol w:w="992"/>
        <w:gridCol w:w="1134"/>
        <w:gridCol w:w="850"/>
        <w:gridCol w:w="993"/>
        <w:gridCol w:w="992"/>
        <w:gridCol w:w="992"/>
        <w:gridCol w:w="992"/>
      </w:tblGrid>
      <w:tr w:rsidR="00EA6160" w:rsidRPr="00170D74" w:rsidTr="00EA6160">
        <w:trPr>
          <w:trHeight w:val="405"/>
        </w:trPr>
        <w:tc>
          <w:tcPr>
            <w:tcW w:w="3369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EA6160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ехнологической карт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1985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984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EA6160" w:rsidRPr="00170D74" w:rsidTr="00EA6160">
        <w:trPr>
          <w:trHeight w:val="420"/>
        </w:trPr>
        <w:tc>
          <w:tcPr>
            <w:tcW w:w="3369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985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rPr>
          <w:trHeight w:val="237"/>
        </w:trPr>
        <w:tc>
          <w:tcPr>
            <w:tcW w:w="3369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EA6160" w:rsidRPr="00170D74" w:rsidTr="00EA6160">
        <w:trPr>
          <w:trHeight w:val="229"/>
        </w:trPr>
        <w:tc>
          <w:tcPr>
            <w:tcW w:w="3369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lang w:val="en-US"/>
              </w:rPr>
            </w:pPr>
            <w:r w:rsidRPr="00170D74">
              <w:rPr>
                <w:rFonts w:ascii="Times New Roman" w:hAnsi="Times New Roman" w:cs="Times New Roman"/>
              </w:rPr>
              <w:t>Каша манная молочная жидкая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74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D74">
              <w:rPr>
                <w:rFonts w:ascii="Times New Roman" w:hAnsi="Times New Roman" w:cs="Times New Roman"/>
              </w:rPr>
              <w:t>Бутерброд с сыром (1 вариант)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92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</w:t>
            </w:r>
          </w:p>
        </w:tc>
      </w:tr>
      <w:tr w:rsidR="00EA6160" w:rsidRPr="00170D74" w:rsidTr="00EA6160">
        <w:trPr>
          <w:trHeight w:val="346"/>
        </w:trPr>
        <w:tc>
          <w:tcPr>
            <w:tcW w:w="3369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фейный напиток на сгущенном молоке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0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</w:tr>
      <w:tr w:rsidR="00EA6160" w:rsidRPr="00170D74" w:rsidTr="00EA6160">
        <w:trPr>
          <w:trHeight w:val="346"/>
        </w:trPr>
        <w:tc>
          <w:tcPr>
            <w:tcW w:w="3369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6160" w:rsidRPr="00F0660D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6,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8,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6,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8,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28,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38,8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194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269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0,3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0,414</w:t>
            </w:r>
          </w:p>
        </w:tc>
      </w:tr>
      <w:tr w:rsidR="00EA6160" w:rsidRPr="00170D74" w:rsidTr="00EA6160">
        <w:tc>
          <w:tcPr>
            <w:tcW w:w="3369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10-00</w:t>
            </w:r>
            <w:r w:rsidRPr="00170D74">
              <w:rPr>
                <w:rFonts w:ascii="Times New Roman" w:hAnsi="Times New Roman" w:cs="Times New Roman"/>
              </w:rPr>
              <w:t xml:space="preserve"> сок</w:t>
            </w:r>
            <w:r>
              <w:rPr>
                <w:rFonts w:ascii="Times New Roman" w:hAnsi="Times New Roman" w:cs="Times New Roman"/>
              </w:rPr>
              <w:t>и  фруктовые</w:t>
            </w:r>
            <w:r w:rsidRPr="00170D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вощные и ягодные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07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4</w:t>
            </w:r>
          </w:p>
        </w:tc>
      </w:tr>
      <w:tr w:rsidR="00EA6160" w:rsidRPr="00643F40" w:rsidTr="00EA6160">
        <w:tc>
          <w:tcPr>
            <w:tcW w:w="3369" w:type="dxa"/>
          </w:tcPr>
          <w:p w:rsidR="00EA6160" w:rsidRPr="00643F40" w:rsidRDefault="00EA6160" w:rsidP="00EA616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bottom"/>
          </w:tcPr>
          <w:p w:rsidR="00EA6160" w:rsidRPr="00643F40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EA6160" w:rsidRPr="00643F40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EA6160" w:rsidRPr="00643F40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0,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1,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0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2,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10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1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3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4,64</w:t>
            </w:r>
          </w:p>
        </w:tc>
      </w:tr>
      <w:tr w:rsidR="00EA6160" w:rsidRPr="00170D74" w:rsidTr="00EA6160">
        <w:tc>
          <w:tcPr>
            <w:tcW w:w="3369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D74">
              <w:rPr>
                <w:rFonts w:ascii="Times New Roman" w:hAnsi="Times New Roman" w:cs="Times New Roman"/>
              </w:rPr>
              <w:t>Салат из свеклы с изюмом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7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5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 xml:space="preserve">Борщ с капустой и картофелем </w:t>
            </w:r>
          </w:p>
          <w:p w:rsidR="00EA6160" w:rsidRPr="00170D74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2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Макаронные изделия отварные</w:t>
            </w:r>
          </w:p>
          <w:p w:rsidR="00EA6160" w:rsidRPr="00170D74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06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тлеты, биточки, шницели</w:t>
            </w:r>
          </w:p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55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8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исель из концентрата плодового или ягодного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4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4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5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7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A6160" w:rsidRPr="00F0660D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17,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9,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13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57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83,8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365,4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524,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4,0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i/>
              </w:rPr>
            </w:pPr>
            <w:r w:rsidRPr="00F0660D">
              <w:rPr>
                <w:i/>
              </w:rPr>
              <w:t>5,708</w:t>
            </w:r>
          </w:p>
        </w:tc>
      </w:tr>
      <w:tr w:rsidR="00EA6160" w:rsidRPr="00170D74" w:rsidTr="00EA6160">
        <w:tc>
          <w:tcPr>
            <w:tcW w:w="3369" w:type="dxa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E55ECA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A6160" w:rsidRPr="00F0660D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F0660D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Суп молочный с крупой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85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6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 xml:space="preserve">Коржик молочный 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35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3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6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 xml:space="preserve">Чай с лимоном 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3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8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,7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70,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369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или ягоды свежие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90</w:t>
            </w:r>
          </w:p>
        </w:tc>
        <w:tc>
          <w:tcPr>
            <w:tcW w:w="709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EA6160" w:rsidRPr="00170D74" w:rsidTr="00EA6160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EA6160" w:rsidRPr="00643F40" w:rsidRDefault="00EA6160" w:rsidP="00EA6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5,9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8,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4,26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5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52,9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70,4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263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352,7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10,9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643F40" w:rsidRDefault="00EA6160" w:rsidP="00EA6160">
            <w:pPr>
              <w:jc w:val="right"/>
              <w:rPr>
                <w:i/>
              </w:rPr>
            </w:pPr>
            <w:r w:rsidRPr="00643F40">
              <w:rPr>
                <w:i/>
              </w:rPr>
              <w:t>11,346</w:t>
            </w:r>
          </w:p>
        </w:tc>
      </w:tr>
      <w:tr w:rsidR="00EA6160" w:rsidRPr="00965DEB" w:rsidTr="00EA6160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EA6160" w:rsidRPr="00965DEB" w:rsidRDefault="00EA6160" w:rsidP="00EA6160">
            <w:pPr>
              <w:rPr>
                <w:rFonts w:ascii="Times New Roman" w:hAnsi="Times New Roman" w:cs="Times New Roman"/>
                <w:i/>
              </w:rPr>
            </w:pPr>
            <w:bookmarkStart w:id="0" w:name="_GoBack" w:colFirst="4" w:colLast="13"/>
            <w:r w:rsidRPr="00965DEB">
              <w:rPr>
                <w:rFonts w:ascii="Times New Roman" w:hAnsi="Times New Roman" w:cs="Times New Roman"/>
                <w:b/>
                <w:i/>
              </w:rPr>
              <w:t>Итого за день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965DEB" w:rsidRDefault="00EA6160" w:rsidP="00EA616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A6160" w:rsidRPr="00965DEB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160" w:rsidRPr="00965DEB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24,8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35,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20,5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28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140,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195,3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834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1161,3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18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04EE1">
              <w:rPr>
                <w:rFonts w:ascii="Times New Roman" w:hAnsi="Times New Roman" w:cs="Times New Roman"/>
                <w:b/>
                <w:i/>
              </w:rPr>
              <w:t>22,11</w:t>
            </w:r>
          </w:p>
        </w:tc>
      </w:tr>
    </w:tbl>
    <w:bookmarkEnd w:id="0"/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2 день</w:t>
      </w: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3650"/>
        <w:gridCol w:w="1276"/>
        <w:gridCol w:w="992"/>
        <w:gridCol w:w="711"/>
        <w:gridCol w:w="850"/>
        <w:gridCol w:w="993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EA6160" w:rsidRPr="00170D74" w:rsidTr="00EA6160">
        <w:trPr>
          <w:trHeight w:val="405"/>
        </w:trPr>
        <w:tc>
          <w:tcPr>
            <w:tcW w:w="3650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№ технологической карты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1842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701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EA6160" w:rsidRPr="00170D74" w:rsidTr="00EA6160">
        <w:trPr>
          <w:trHeight w:val="420"/>
        </w:trPr>
        <w:tc>
          <w:tcPr>
            <w:tcW w:w="3650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842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rPr>
          <w:trHeight w:val="424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1276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EA6160" w:rsidRPr="00170D74" w:rsidTr="00EA6160">
        <w:trPr>
          <w:trHeight w:val="310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lang w:val="en-US"/>
              </w:rPr>
            </w:pPr>
            <w:r w:rsidRPr="00170D74">
              <w:rPr>
                <w:rFonts w:ascii="Times New Roman" w:hAnsi="Times New Roman" w:cs="Times New Roman"/>
              </w:rPr>
              <w:t>Каша рисовая молочная жидкая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6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D74">
              <w:rPr>
                <w:rFonts w:ascii="Times New Roman" w:hAnsi="Times New Roman" w:cs="Times New Roman"/>
              </w:rPr>
              <w:t>Бутерброд с маслом (1 вариант)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95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0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rPr>
          <w:trHeight w:val="346"/>
        </w:trPr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акао  с молоком(1-ый вариант)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7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6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8</w:t>
            </w:r>
          </w:p>
        </w:tc>
      </w:tr>
      <w:tr w:rsidR="00EA6160" w:rsidRPr="007C2692" w:rsidTr="00EA6160">
        <w:trPr>
          <w:trHeight w:val="346"/>
        </w:trPr>
        <w:tc>
          <w:tcPr>
            <w:tcW w:w="3650" w:type="dxa"/>
            <w:vAlign w:val="bottom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,7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8,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1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7,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7,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00,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76,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,08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10-00</w:t>
            </w:r>
            <w:r>
              <w:rPr>
                <w:rFonts w:ascii="Times New Roman" w:hAnsi="Times New Roman" w:cs="Times New Roman"/>
              </w:rPr>
              <w:t>Плоды или ягоды свежие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90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EA6160" w:rsidRPr="007C2692" w:rsidTr="00EA6160">
        <w:tc>
          <w:tcPr>
            <w:tcW w:w="3650" w:type="dxa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1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0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0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алат из свеклы и моркови</w:t>
            </w:r>
          </w:p>
          <w:p w:rsidR="00EA6160" w:rsidRPr="00170D74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6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0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8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Печень говяжья по-строгановски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38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5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17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9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8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7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4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</w:t>
            </w:r>
            <w:r w:rsidR="00FA2494">
              <w:rPr>
                <w:rFonts w:ascii="Times New Roman" w:hAnsi="Times New Roman" w:cs="Times New Roman"/>
              </w:rPr>
              <w:t xml:space="preserve"> </w:t>
            </w:r>
            <w:r w:rsidRPr="00E55ECA"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276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5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1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7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7C2692" w:rsidTr="00EA6160">
        <w:tc>
          <w:tcPr>
            <w:tcW w:w="3650" w:type="dxa"/>
            <w:vAlign w:val="bottom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1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3,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8,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3,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8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4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70,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65,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25,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9,1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2,837</w:t>
            </w:r>
          </w:p>
        </w:tc>
      </w:tr>
      <w:tr w:rsidR="00EA6160" w:rsidRPr="00170D74" w:rsidTr="00EA6160">
        <w:tc>
          <w:tcPr>
            <w:tcW w:w="3650" w:type="dxa"/>
            <w:tcBorders>
              <w:bottom w:val="single" w:sz="4" w:space="0" w:color="auto"/>
            </w:tcBorders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E55ECA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9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Сдоба обыкно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2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7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7C2692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4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9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7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102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18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64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12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0,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4,02</w:t>
            </w:r>
          </w:p>
        </w:tc>
      </w:tr>
    </w:tbl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3 день</w:t>
      </w: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3650"/>
        <w:gridCol w:w="1276"/>
        <w:gridCol w:w="992"/>
        <w:gridCol w:w="994"/>
        <w:gridCol w:w="851"/>
        <w:gridCol w:w="844"/>
        <w:gridCol w:w="6"/>
        <w:gridCol w:w="851"/>
        <w:gridCol w:w="850"/>
        <w:gridCol w:w="851"/>
        <w:gridCol w:w="850"/>
        <w:gridCol w:w="851"/>
        <w:gridCol w:w="992"/>
        <w:gridCol w:w="709"/>
        <w:gridCol w:w="850"/>
      </w:tblGrid>
      <w:tr w:rsidR="00EA6160" w:rsidRPr="00170D74" w:rsidTr="00A731C5">
        <w:trPr>
          <w:trHeight w:val="405"/>
        </w:trPr>
        <w:tc>
          <w:tcPr>
            <w:tcW w:w="3650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№ технологической карт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1843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559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EA6160" w:rsidRPr="00170D74" w:rsidTr="00A731C5">
        <w:trPr>
          <w:trHeight w:val="420"/>
        </w:trPr>
        <w:tc>
          <w:tcPr>
            <w:tcW w:w="3650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843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A731C5">
        <w:trPr>
          <w:trHeight w:val="424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1276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EA6160" w:rsidRPr="00170D74" w:rsidTr="00A731C5">
        <w:trPr>
          <w:trHeight w:val="310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Пудинг творожный запеченный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74</w:t>
            </w:r>
          </w:p>
        </w:tc>
      </w:tr>
      <w:tr w:rsidR="00EA6160" w:rsidRPr="00170D74" w:rsidTr="00A731C5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Бутерброды с джемом или повидлом(1-ый вариант)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97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5</w:t>
            </w:r>
          </w:p>
        </w:tc>
      </w:tr>
      <w:tr w:rsidR="00EA6160" w:rsidRPr="00170D74" w:rsidTr="00A731C5">
        <w:trPr>
          <w:trHeight w:val="346"/>
        </w:trPr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 xml:space="preserve">Кофейный напиток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170D74">
              <w:rPr>
                <w:rFonts w:ascii="Times New Roman" w:hAnsi="Times New Roman" w:cs="Times New Roman"/>
              </w:rPr>
              <w:t>молок</w:t>
            </w: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1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8</w:t>
            </w:r>
          </w:p>
        </w:tc>
      </w:tr>
      <w:tr w:rsidR="00EA6160" w:rsidRPr="007C2692" w:rsidTr="00A731C5">
        <w:trPr>
          <w:trHeight w:val="203"/>
        </w:trPr>
        <w:tc>
          <w:tcPr>
            <w:tcW w:w="3650" w:type="dxa"/>
            <w:vAlign w:val="bottom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0,6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4,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7C2692" w:rsidRDefault="00A731C5" w:rsidP="00EA6160">
            <w:pPr>
              <w:jc w:val="right"/>
              <w:rPr>
                <w:i/>
              </w:rPr>
            </w:pPr>
            <w:r>
              <w:rPr>
                <w:i/>
              </w:rPr>
              <w:t>3,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7C2692" w:rsidRDefault="00EA6160" w:rsidP="00A731C5">
            <w:pPr>
              <w:jc w:val="right"/>
              <w:rPr>
                <w:i/>
              </w:rPr>
            </w:pPr>
            <w:r w:rsidRPr="007C2692">
              <w:rPr>
                <w:i/>
              </w:rPr>
              <w:t>5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8,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3,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31,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21,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160" w:rsidRPr="007C2692" w:rsidRDefault="00A731C5" w:rsidP="00EA6160">
            <w:pPr>
              <w:jc w:val="right"/>
              <w:rPr>
                <w:i/>
              </w:rPr>
            </w:pPr>
            <w:r>
              <w:rPr>
                <w:i/>
              </w:rPr>
              <w:t>0,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A731C5" w:rsidP="00A731C5">
            <w:pPr>
              <w:jc w:val="right"/>
              <w:rPr>
                <w:i/>
              </w:rPr>
            </w:pPr>
            <w:r>
              <w:rPr>
                <w:i/>
              </w:rPr>
              <w:t>0,79</w:t>
            </w:r>
          </w:p>
        </w:tc>
      </w:tr>
      <w:tr w:rsidR="00EA6160" w:rsidRPr="00170D74" w:rsidTr="00A731C5">
        <w:trPr>
          <w:trHeight w:val="629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10-</w:t>
            </w:r>
            <w:r>
              <w:rPr>
                <w:rFonts w:ascii="Times New Roman" w:hAnsi="Times New Roman" w:cs="Times New Roman"/>
                <w:b/>
              </w:rPr>
              <w:t xml:space="preserve">00 </w:t>
            </w:r>
            <w:r w:rsidRPr="00EA6160">
              <w:rPr>
                <w:rFonts w:ascii="Times New Roman" w:hAnsi="Times New Roman" w:cs="Times New Roman"/>
              </w:rPr>
              <w:t>Конфета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A6160" w:rsidRPr="00170D74" w:rsidTr="00A731C5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A731C5">
        <w:trPr>
          <w:trHeight w:val="322"/>
        </w:trPr>
        <w:tc>
          <w:tcPr>
            <w:tcW w:w="3650" w:type="dxa"/>
            <w:vAlign w:val="bottom"/>
          </w:tcPr>
          <w:p w:rsidR="00EA6160" w:rsidRPr="00170D74" w:rsidRDefault="00FA2494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алат из моркови с зеленым горошком</w:t>
            </w:r>
          </w:p>
        </w:tc>
        <w:tc>
          <w:tcPr>
            <w:tcW w:w="1276" w:type="dxa"/>
            <w:vAlign w:val="bottom"/>
          </w:tcPr>
          <w:p w:rsidR="00EA6160" w:rsidRPr="00170D74" w:rsidRDefault="00FA2494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8</w:t>
            </w:r>
          </w:p>
        </w:tc>
        <w:tc>
          <w:tcPr>
            <w:tcW w:w="992" w:type="dxa"/>
            <w:vAlign w:val="bottom"/>
          </w:tcPr>
          <w:p w:rsidR="00EA6160" w:rsidRPr="00170D74" w:rsidRDefault="00FA2494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4" w:type="dxa"/>
          </w:tcPr>
          <w:p w:rsidR="00EA6160" w:rsidRPr="00170D74" w:rsidRDefault="00FA2494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FA2494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EA6160" w:rsidRPr="00170D74" w:rsidTr="00A731C5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векольник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5</w:t>
            </w:r>
          </w:p>
        </w:tc>
      </w:tr>
      <w:tr w:rsidR="00EA6160" w:rsidRPr="00170D74" w:rsidTr="00A731C5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Плов из</w:t>
            </w:r>
            <w:r>
              <w:rPr>
                <w:rFonts w:ascii="Times New Roman" w:hAnsi="Times New Roman" w:cs="Times New Roman"/>
              </w:rPr>
              <w:t xml:space="preserve"> отварной птицы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89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6</w:t>
            </w:r>
          </w:p>
        </w:tc>
      </w:tr>
      <w:tr w:rsidR="00EA6160" w:rsidRPr="00170D74" w:rsidTr="00A731C5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 xml:space="preserve">Кисель из яблок </w:t>
            </w:r>
          </w:p>
        </w:tc>
        <w:tc>
          <w:tcPr>
            <w:tcW w:w="1276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520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EA6160" w:rsidRPr="00170D74" w:rsidTr="00A731C5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4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A731C5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5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,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7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7C2692" w:rsidTr="00A731C5">
        <w:tc>
          <w:tcPr>
            <w:tcW w:w="3650" w:type="dxa"/>
            <w:vAlign w:val="bottom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17,8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15,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21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49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73,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412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589,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5,71</w:t>
            </w:r>
          </w:p>
        </w:tc>
      </w:tr>
      <w:tr w:rsidR="00EA6160" w:rsidRPr="00170D74" w:rsidTr="00A731C5">
        <w:tc>
          <w:tcPr>
            <w:tcW w:w="3650" w:type="dxa"/>
            <w:tcBorders>
              <w:bottom w:val="single" w:sz="4" w:space="0" w:color="auto"/>
            </w:tcBorders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E55ECA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160" w:rsidRPr="00170D74" w:rsidTr="00A731C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5</w:t>
            </w:r>
          </w:p>
        </w:tc>
      </w:tr>
      <w:tr w:rsidR="00EA6160" w:rsidRPr="00170D74" w:rsidTr="00A731C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нка с сы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1</w:t>
            </w:r>
          </w:p>
        </w:tc>
      </w:tr>
      <w:tr w:rsidR="00EA6160" w:rsidRPr="00170D74" w:rsidTr="00A731C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8</w:t>
            </w:r>
          </w:p>
        </w:tc>
      </w:tr>
      <w:tr w:rsidR="00EA6160" w:rsidRPr="007C2692" w:rsidTr="00A731C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8,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1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9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1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4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28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396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B7290C" w:rsidP="00EA6160">
            <w:pPr>
              <w:jc w:val="right"/>
              <w:rPr>
                <w:i/>
              </w:rPr>
            </w:pPr>
            <w:r>
              <w:rPr>
                <w:i/>
              </w:rPr>
              <w:t>6,14</w:t>
            </w:r>
          </w:p>
        </w:tc>
      </w:tr>
      <w:tr w:rsidR="00EA6160" w:rsidRPr="00170D74" w:rsidTr="00A731C5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6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5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8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4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3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8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93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2,64</w:t>
            </w:r>
          </w:p>
        </w:tc>
      </w:tr>
    </w:tbl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04693" w:rsidRDefault="00904693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4 день</w:t>
      </w: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3650"/>
        <w:gridCol w:w="994"/>
        <w:gridCol w:w="851"/>
        <w:gridCol w:w="850"/>
        <w:gridCol w:w="1134"/>
        <w:gridCol w:w="851"/>
        <w:gridCol w:w="850"/>
        <w:gridCol w:w="851"/>
        <w:gridCol w:w="850"/>
        <w:gridCol w:w="851"/>
        <w:gridCol w:w="992"/>
        <w:gridCol w:w="992"/>
        <w:gridCol w:w="750"/>
        <w:gridCol w:w="951"/>
      </w:tblGrid>
      <w:tr w:rsidR="00EA6160" w:rsidRPr="00170D74" w:rsidTr="00EA6160">
        <w:trPr>
          <w:trHeight w:val="405"/>
        </w:trPr>
        <w:tc>
          <w:tcPr>
            <w:tcW w:w="3650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№ технологической кар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1984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701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EA6160" w:rsidRPr="00170D74" w:rsidTr="00EA6160">
        <w:trPr>
          <w:trHeight w:val="420"/>
        </w:trPr>
        <w:tc>
          <w:tcPr>
            <w:tcW w:w="3650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984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rPr>
          <w:trHeight w:val="424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EA6160" w:rsidRPr="00170D74" w:rsidTr="00EA6160">
        <w:trPr>
          <w:trHeight w:val="310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 xml:space="preserve">Каша ячневая </w:t>
            </w:r>
            <w:r w:rsidR="00BE5947">
              <w:rPr>
                <w:rFonts w:ascii="Times New Roman" w:hAnsi="Times New Roman" w:cs="Times New Roman"/>
              </w:rPr>
              <w:t xml:space="preserve">молочная </w:t>
            </w:r>
            <w:r w:rsidRPr="00170D74">
              <w:rPr>
                <w:rFonts w:ascii="Times New Roman" w:hAnsi="Times New Roman" w:cs="Times New Roman"/>
              </w:rPr>
              <w:t>вязкая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05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Закрытые бутерброды с сыром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99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42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9</w:t>
            </w:r>
          </w:p>
        </w:tc>
      </w:tr>
      <w:tr w:rsidR="00EA6160" w:rsidRPr="00170D74" w:rsidTr="00EA6160">
        <w:trPr>
          <w:trHeight w:val="346"/>
        </w:trPr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фейный напиток с молоком(1-ый вариант)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1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3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8</w:t>
            </w:r>
          </w:p>
        </w:tc>
      </w:tr>
      <w:tr w:rsidR="00EA6160" w:rsidRPr="007C2692" w:rsidTr="00EA6160">
        <w:trPr>
          <w:trHeight w:val="346"/>
        </w:trPr>
        <w:tc>
          <w:tcPr>
            <w:tcW w:w="3650" w:type="dxa"/>
            <w:vAlign w:val="bottom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7,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9,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7,25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0,0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5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96,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72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59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83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10-00</w:t>
            </w:r>
            <w:r w:rsidRPr="00170D74">
              <w:rPr>
                <w:rFonts w:ascii="Times New Roman" w:hAnsi="Times New Roman" w:cs="Times New Roman"/>
              </w:rPr>
              <w:t xml:space="preserve"> Кефир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06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34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82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EA6160" w:rsidRPr="007C2692" w:rsidTr="00EA6160">
        <w:tc>
          <w:tcPr>
            <w:tcW w:w="3650" w:type="dxa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,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,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4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4,82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6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0,8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50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84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6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Щи из свежей капусты с картофелем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82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134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1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3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аша пшенная рассыпчатая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00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8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тлеты, биточки, шницели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55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6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8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9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87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7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4,00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ржаной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5</w:t>
            </w:r>
          </w:p>
        </w:tc>
        <w:tc>
          <w:tcPr>
            <w:tcW w:w="85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7,0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7C2692" w:rsidTr="00EA6160">
        <w:tc>
          <w:tcPr>
            <w:tcW w:w="3650" w:type="dxa"/>
            <w:vAlign w:val="bottom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2,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7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2,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7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7,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83,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89,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57,76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4,285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,935</w:t>
            </w:r>
          </w:p>
        </w:tc>
      </w:tr>
      <w:tr w:rsidR="00EA6160" w:rsidRPr="00170D74" w:rsidTr="00EA6160">
        <w:tc>
          <w:tcPr>
            <w:tcW w:w="3650" w:type="dxa"/>
            <w:tcBorders>
              <w:bottom w:val="single" w:sz="4" w:space="0" w:color="auto"/>
            </w:tcBorders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E55ECA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Рыба, тушенная в томате с овощ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8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Булочка домашня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2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70,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или ягоды свеж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D46B6C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EA6160" w:rsidRPr="007C2692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7C2692" w:rsidRDefault="00EA6160" w:rsidP="00EA616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4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5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365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1,2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7C2692" w:rsidRDefault="00EA6160" w:rsidP="00EA6160">
            <w:pPr>
              <w:jc w:val="right"/>
              <w:rPr>
                <w:i/>
              </w:rPr>
            </w:pPr>
            <w:r w:rsidRPr="007C2692">
              <w:rPr>
                <w:i/>
              </w:rPr>
              <w:t>11,692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9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8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89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250,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6,6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9,26</w:t>
            </w:r>
          </w:p>
        </w:tc>
      </w:tr>
    </w:tbl>
    <w:p w:rsidR="00B7290C" w:rsidRDefault="00B7290C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5 день</w:t>
      </w:r>
    </w:p>
    <w:tbl>
      <w:tblPr>
        <w:tblStyle w:val="10"/>
        <w:tblW w:w="15607" w:type="dxa"/>
        <w:tblLayout w:type="fixed"/>
        <w:tblLook w:val="04A0" w:firstRow="1" w:lastRow="0" w:firstColumn="1" w:lastColumn="0" w:noHBand="0" w:noVBand="1"/>
      </w:tblPr>
      <w:tblGrid>
        <w:gridCol w:w="2549"/>
        <w:gridCol w:w="1148"/>
        <w:gridCol w:w="574"/>
        <w:gridCol w:w="574"/>
        <w:gridCol w:w="1004"/>
        <w:gridCol w:w="1005"/>
        <w:gridCol w:w="1004"/>
        <w:gridCol w:w="1004"/>
        <w:gridCol w:w="1435"/>
        <w:gridCol w:w="1149"/>
        <w:gridCol w:w="1278"/>
        <w:gridCol w:w="1134"/>
        <w:gridCol w:w="992"/>
        <w:gridCol w:w="757"/>
      </w:tblGrid>
      <w:tr w:rsidR="00B3217F" w:rsidRPr="00170D74" w:rsidTr="00FA2494">
        <w:trPr>
          <w:trHeight w:val="419"/>
        </w:trPr>
        <w:tc>
          <w:tcPr>
            <w:tcW w:w="2549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1148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№ технологической карты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66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2412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749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3D31F4" w:rsidRPr="00170D74" w:rsidTr="00904693">
        <w:trPr>
          <w:trHeight w:val="241"/>
        </w:trPr>
        <w:tc>
          <w:tcPr>
            <w:tcW w:w="2549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2412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1F4" w:rsidRPr="00170D74" w:rsidTr="00FA2494">
        <w:trPr>
          <w:trHeight w:val="439"/>
        </w:trPr>
        <w:tc>
          <w:tcPr>
            <w:tcW w:w="2549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1148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3D31F4" w:rsidRPr="00B3217F" w:rsidTr="00FA2494">
        <w:trPr>
          <w:trHeight w:val="321"/>
        </w:trPr>
        <w:tc>
          <w:tcPr>
            <w:tcW w:w="2549" w:type="dxa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Каша из хлопьев овсяных «Геркулес», жидкая</w:t>
            </w:r>
          </w:p>
        </w:tc>
        <w:tc>
          <w:tcPr>
            <w:tcW w:w="1148" w:type="dxa"/>
            <w:vAlign w:val="bottom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162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,6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,5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,4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6,3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11,7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126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174</w:t>
            </w:r>
          </w:p>
        </w:tc>
      </w:tr>
      <w:tr w:rsidR="003D31F4" w:rsidRPr="00B3217F" w:rsidTr="00FA2494">
        <w:trPr>
          <w:trHeight w:val="467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Бутерброды с маслом (2-ой вариант)</w:t>
            </w:r>
          </w:p>
        </w:tc>
        <w:tc>
          <w:tcPr>
            <w:tcW w:w="1148" w:type="dxa"/>
            <w:vAlign w:val="bottom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496</w:t>
            </w:r>
          </w:p>
        </w:tc>
        <w:tc>
          <w:tcPr>
            <w:tcW w:w="574" w:type="dxa"/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04" w:type="dxa"/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71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0,04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56,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78,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31F4" w:rsidRPr="00B3217F" w:rsidTr="00904693">
        <w:trPr>
          <w:trHeight w:val="281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Какао с молоком (1-ый вариант)</w:t>
            </w:r>
          </w:p>
        </w:tc>
        <w:tc>
          <w:tcPr>
            <w:tcW w:w="1148" w:type="dxa"/>
            <w:vAlign w:val="bottom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387</w:t>
            </w:r>
          </w:p>
        </w:tc>
        <w:tc>
          <w:tcPr>
            <w:tcW w:w="574" w:type="dxa"/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,89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5,06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9,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68,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27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38</w:t>
            </w:r>
          </w:p>
        </w:tc>
      </w:tr>
      <w:tr w:rsidR="003D31F4" w:rsidRPr="00B3217F" w:rsidTr="00904693">
        <w:trPr>
          <w:trHeight w:val="245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4,05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6,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7,42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0,33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52,8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35,56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87,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258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604EE1" w:rsidRDefault="00EA6160" w:rsidP="006705E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6705E8"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604EE1" w:rsidRDefault="003D31F4" w:rsidP="003D31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</w:tr>
      <w:tr w:rsidR="003D31F4" w:rsidRPr="00B3217F" w:rsidTr="00FA2494">
        <w:trPr>
          <w:trHeight w:val="480"/>
        </w:trPr>
        <w:tc>
          <w:tcPr>
            <w:tcW w:w="2549" w:type="dxa"/>
            <w:tcBorders>
              <w:right w:val="single" w:sz="4" w:space="0" w:color="auto"/>
            </w:tcBorders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-00</w:t>
            </w: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Соки овощные, фруктовые и ягодны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4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,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,64</w:t>
            </w:r>
          </w:p>
        </w:tc>
      </w:tr>
      <w:tr w:rsidR="003D31F4" w:rsidRPr="00B3217F" w:rsidTr="00FA2494">
        <w:trPr>
          <w:trHeight w:val="233"/>
        </w:trPr>
        <w:tc>
          <w:tcPr>
            <w:tcW w:w="2549" w:type="dxa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0,84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,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604EE1" w:rsidRDefault="00EA6160" w:rsidP="006705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0,08</w:t>
            </w: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0,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2,2</w:t>
            </w:r>
          </w:p>
        </w:tc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3,3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4,64</w:t>
            </w:r>
          </w:p>
        </w:tc>
      </w:tr>
      <w:tr w:rsidR="003D31F4" w:rsidRPr="00B3217F" w:rsidTr="00FA2494">
        <w:trPr>
          <w:trHeight w:val="233"/>
        </w:trPr>
        <w:tc>
          <w:tcPr>
            <w:tcW w:w="2549" w:type="dxa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148" w:type="dxa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F4" w:rsidRPr="00B3217F" w:rsidTr="00904693">
        <w:trPr>
          <w:trHeight w:val="433"/>
        </w:trPr>
        <w:tc>
          <w:tcPr>
            <w:tcW w:w="2549" w:type="dxa"/>
          </w:tcPr>
          <w:p w:rsidR="00EA6160" w:rsidRPr="00B3217F" w:rsidRDefault="00FA2494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D74">
              <w:rPr>
                <w:rFonts w:ascii="Times New Roman" w:hAnsi="Times New Roman" w:cs="Times New Roman"/>
              </w:rPr>
              <w:t>Салат картофельный с зеленым горошком</w:t>
            </w:r>
          </w:p>
        </w:tc>
        <w:tc>
          <w:tcPr>
            <w:tcW w:w="1148" w:type="dxa"/>
          </w:tcPr>
          <w:p w:rsidR="00EA6160" w:rsidRPr="00B3217F" w:rsidRDefault="00FA2494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№42</w:t>
            </w:r>
          </w:p>
        </w:tc>
        <w:tc>
          <w:tcPr>
            <w:tcW w:w="574" w:type="dxa"/>
          </w:tcPr>
          <w:p w:rsidR="00EA6160" w:rsidRPr="00B3217F" w:rsidRDefault="00FA2494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74" w:type="dxa"/>
          </w:tcPr>
          <w:p w:rsidR="00EA6160" w:rsidRPr="00B3217F" w:rsidRDefault="00FA2494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004" w:type="dxa"/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,2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,74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,36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6,0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56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77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,57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6160" w:rsidRPr="00B3217F" w:rsidRDefault="00FA2494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,19</w:t>
            </w:r>
          </w:p>
        </w:tc>
      </w:tr>
      <w:tr w:rsidR="003D31F4" w:rsidRPr="00B3217F" w:rsidTr="00FA2494">
        <w:trPr>
          <w:trHeight w:val="480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1148" w:type="dxa"/>
            <w:vAlign w:val="bottom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64</w:t>
            </w:r>
          </w:p>
        </w:tc>
        <w:tc>
          <w:tcPr>
            <w:tcW w:w="574" w:type="dxa"/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004" w:type="dxa"/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42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,52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,4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3D31F4" w:rsidRPr="00B3217F" w:rsidTr="00FA2494">
        <w:trPr>
          <w:trHeight w:val="480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Тефтели из говядины с рисо</w:t>
            </w:r>
            <w:proofErr w:type="gramStart"/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«ежики»)</w:t>
            </w:r>
          </w:p>
        </w:tc>
        <w:tc>
          <w:tcPr>
            <w:tcW w:w="1148" w:type="dxa"/>
            <w:vAlign w:val="bottom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267</w:t>
            </w:r>
          </w:p>
        </w:tc>
        <w:tc>
          <w:tcPr>
            <w:tcW w:w="574" w:type="dxa"/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004" w:type="dxa"/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,35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,64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,54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6,29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,55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012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018</w:t>
            </w:r>
          </w:p>
        </w:tc>
      </w:tr>
      <w:tr w:rsidR="003D31F4" w:rsidRPr="00B3217F" w:rsidTr="00FA2494">
        <w:trPr>
          <w:trHeight w:val="233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Капуста тушенная</w:t>
            </w:r>
          </w:p>
        </w:tc>
        <w:tc>
          <w:tcPr>
            <w:tcW w:w="1148" w:type="dxa"/>
            <w:vAlign w:val="bottom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311</w:t>
            </w:r>
          </w:p>
        </w:tc>
        <w:tc>
          <w:tcPr>
            <w:tcW w:w="574" w:type="dxa"/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10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52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35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88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,95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,0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9,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,31</w:t>
            </w:r>
          </w:p>
        </w:tc>
      </w:tr>
      <w:tr w:rsidR="003D31F4" w:rsidRPr="00B3217F" w:rsidTr="00FA2494">
        <w:trPr>
          <w:trHeight w:val="467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Кисель из концентрата плодового или ягодного</w:t>
            </w:r>
          </w:p>
        </w:tc>
        <w:tc>
          <w:tcPr>
            <w:tcW w:w="1148" w:type="dxa"/>
            <w:vAlign w:val="bottom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394</w:t>
            </w:r>
          </w:p>
        </w:tc>
        <w:tc>
          <w:tcPr>
            <w:tcW w:w="574" w:type="dxa"/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57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79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2,18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51,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70,4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31F4" w:rsidRPr="00B3217F" w:rsidTr="00FA2494">
        <w:trPr>
          <w:trHeight w:val="233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148" w:type="dxa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114</w:t>
            </w:r>
          </w:p>
        </w:tc>
        <w:tc>
          <w:tcPr>
            <w:tcW w:w="574" w:type="dxa"/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004" w:type="dxa"/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52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,04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3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9,84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9,68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9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31F4" w:rsidRPr="00B3217F" w:rsidTr="00FA2494">
        <w:trPr>
          <w:trHeight w:val="247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Хлебржаной</w:t>
            </w:r>
          </w:p>
        </w:tc>
        <w:tc>
          <w:tcPr>
            <w:tcW w:w="1148" w:type="dxa"/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115</w:t>
            </w: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004" w:type="dxa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,64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,30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48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3,36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6,7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69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87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31F4" w:rsidRPr="00B3217F" w:rsidTr="00904693">
        <w:trPr>
          <w:trHeight w:val="273"/>
        </w:trPr>
        <w:tc>
          <w:tcPr>
            <w:tcW w:w="2549" w:type="dxa"/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1,4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6,45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3,41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8,6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51,38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75,3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373,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535,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04EE1" w:rsidRDefault="00B7290C" w:rsidP="003D31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0,8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A6160" w:rsidRPr="00604EE1" w:rsidRDefault="00B7290C" w:rsidP="003D31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4,92</w:t>
            </w:r>
          </w:p>
        </w:tc>
      </w:tr>
      <w:tr w:rsidR="003D31F4" w:rsidRPr="00B3217F" w:rsidTr="00FA2494">
        <w:trPr>
          <w:trHeight w:val="247"/>
        </w:trPr>
        <w:tc>
          <w:tcPr>
            <w:tcW w:w="2549" w:type="dxa"/>
            <w:tcBorders>
              <w:bottom w:val="single" w:sz="4" w:space="0" w:color="auto"/>
            </w:tcBorders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31F4" w:rsidRPr="00B3217F" w:rsidTr="00FA2494">
        <w:trPr>
          <w:trHeight w:val="23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Вареники ленивы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2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2,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7,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,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5,9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7,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9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23</w:t>
            </w:r>
          </w:p>
        </w:tc>
      </w:tr>
      <w:tr w:rsidR="003D31F4" w:rsidRPr="00B3217F" w:rsidTr="00FA2494">
        <w:trPr>
          <w:trHeight w:val="24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BE5947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Вафля /пряник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49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60</w:t>
            </w:r>
            <w:r w:rsidR="00A91254"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7/60</w:t>
            </w:r>
            <w:r w:rsidR="00495E4B"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2/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6/3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4/1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,9/2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2,5/31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4,8/4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3D31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47/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495E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03/212,</w:t>
            </w:r>
            <w:r w:rsidR="00495E4B"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A731C5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D31F4" w:rsidRPr="00B3217F" w:rsidTr="00FA2494">
        <w:trPr>
          <w:trHeight w:val="23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Чай с молоко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38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0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0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6,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9,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32</w:t>
            </w:r>
          </w:p>
        </w:tc>
      </w:tr>
      <w:tr w:rsidR="003D31F4" w:rsidRPr="00B3217F" w:rsidTr="00FA2494">
        <w:trPr>
          <w:trHeight w:val="28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sz w:val="20"/>
                <w:szCs w:val="20"/>
              </w:rPr>
              <w:t>Плоды или ягоды свеж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№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</w:tr>
      <w:tr w:rsidR="003D31F4" w:rsidRPr="00B3217F" w:rsidTr="00FA2494">
        <w:trPr>
          <w:trHeight w:val="33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604EE1" w:rsidRDefault="00B3217F" w:rsidP="00B3217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4,6</w:t>
            </w:r>
            <w:r w:rsidR="00495E4B"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  <w:p w:rsidR="00EA6160" w:rsidRPr="00604EE1" w:rsidRDefault="00495E4B" w:rsidP="00B3217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5,</w:t>
            </w:r>
            <w:r w:rsidR="00B3217F"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604EE1" w:rsidRDefault="00495E4B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9,9/</w:t>
            </w:r>
          </w:p>
          <w:p w:rsidR="00EA6160" w:rsidRPr="00604EE1" w:rsidRDefault="00495E4B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21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604EE1" w:rsidRDefault="00495E4B" w:rsidP="00B3217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6,08/</w:t>
            </w:r>
          </w:p>
          <w:p w:rsidR="00EA6160" w:rsidRPr="00604EE1" w:rsidRDefault="00495E4B" w:rsidP="00B3217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6,</w:t>
            </w:r>
            <w:r w:rsidR="00B3217F"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604EE1" w:rsidRDefault="00495E4B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8,23/</w:t>
            </w:r>
          </w:p>
          <w:p w:rsidR="00EA6160" w:rsidRPr="00604EE1" w:rsidRDefault="00495E4B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9,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604EE1" w:rsidRDefault="00495E4B" w:rsidP="00B3217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62,3</w:t>
            </w:r>
            <w:r w:rsidR="008105BA"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  <w:p w:rsidR="00EA6160" w:rsidRPr="00604EE1" w:rsidRDefault="00495E4B" w:rsidP="00B3217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61,3</w:t>
            </w:r>
            <w:r w:rsidR="008105BA"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604EE1" w:rsidRDefault="00495E4B" w:rsidP="00495E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82,02/</w:t>
            </w:r>
          </w:p>
          <w:p w:rsidR="00EA6160" w:rsidRPr="00604EE1" w:rsidRDefault="00495E4B" w:rsidP="00495E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80,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604EE1" w:rsidRDefault="00495E4B" w:rsidP="003D31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360,1/</w:t>
            </w:r>
          </w:p>
          <w:p w:rsidR="00EA6160" w:rsidRPr="00604EE1" w:rsidRDefault="00495E4B" w:rsidP="003D31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604EE1" w:rsidRDefault="00495E4B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480,32/</w:t>
            </w:r>
          </w:p>
          <w:p w:rsidR="00EA6160" w:rsidRPr="00604EE1" w:rsidRDefault="00495E4B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48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04EE1" w:rsidRDefault="00495E4B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0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04EE1" w:rsidRDefault="00495E4B" w:rsidP="00EA616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i/>
                <w:sz w:val="20"/>
                <w:szCs w:val="20"/>
              </w:rPr>
              <w:t>10,55</w:t>
            </w:r>
          </w:p>
        </w:tc>
      </w:tr>
      <w:tr w:rsidR="003D31F4" w:rsidRPr="00B3217F" w:rsidTr="00FA2494">
        <w:trPr>
          <w:trHeight w:val="24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EA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7F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B3217F" w:rsidRDefault="00EA6160" w:rsidP="00B32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0C" w:rsidRPr="00604EE1" w:rsidRDefault="00B7290C" w:rsidP="004733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30,94/</w:t>
            </w:r>
          </w:p>
          <w:p w:rsidR="00EA6160" w:rsidRPr="00604EE1" w:rsidRDefault="00B7290C" w:rsidP="004733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32,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0C" w:rsidRPr="00604EE1" w:rsidRDefault="00B7290C" w:rsidP="00B32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43,61/</w:t>
            </w:r>
          </w:p>
          <w:p w:rsidR="00EA6160" w:rsidRPr="00604EE1" w:rsidRDefault="00B7290C" w:rsidP="00B32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45,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0C" w:rsidRPr="00604EE1" w:rsidRDefault="00B7290C" w:rsidP="00B32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26,99/</w:t>
            </w:r>
          </w:p>
          <w:p w:rsidR="00EA6160" w:rsidRPr="00604EE1" w:rsidRDefault="00B7290C" w:rsidP="00B32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27,5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0C" w:rsidRPr="00604EE1" w:rsidRDefault="00B7290C" w:rsidP="00B32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37,28/</w:t>
            </w:r>
          </w:p>
          <w:p w:rsidR="00EA6160" w:rsidRPr="00604EE1" w:rsidRDefault="00B7290C" w:rsidP="00B32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38,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B3217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168,13/167,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0C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195,14/</w:t>
            </w:r>
          </w:p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193,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3D31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931,5/9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0C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1289,7/</w:t>
            </w:r>
          </w:p>
          <w:p w:rsidR="00EA6160" w:rsidRPr="00604EE1" w:rsidRDefault="00B7290C" w:rsidP="00EA61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1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8105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24,9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7290C" w:rsidP="003D31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E1">
              <w:rPr>
                <w:rFonts w:ascii="Times New Roman" w:hAnsi="Times New Roman" w:cs="Times New Roman"/>
                <w:b/>
                <w:sz w:val="20"/>
                <w:szCs w:val="20"/>
              </w:rPr>
              <w:t>30,71</w:t>
            </w:r>
          </w:p>
        </w:tc>
      </w:tr>
    </w:tbl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 день</w:t>
      </w: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3650"/>
        <w:gridCol w:w="853"/>
        <w:gridCol w:w="850"/>
        <w:gridCol w:w="992"/>
        <w:gridCol w:w="993"/>
        <w:gridCol w:w="992"/>
        <w:gridCol w:w="850"/>
        <w:gridCol w:w="851"/>
        <w:gridCol w:w="850"/>
        <w:gridCol w:w="851"/>
        <w:gridCol w:w="1134"/>
        <w:gridCol w:w="850"/>
        <w:gridCol w:w="851"/>
        <w:gridCol w:w="850"/>
      </w:tblGrid>
      <w:tr w:rsidR="00EA6160" w:rsidRPr="00170D74" w:rsidTr="00EA6160">
        <w:trPr>
          <w:trHeight w:val="405"/>
        </w:trPr>
        <w:tc>
          <w:tcPr>
            <w:tcW w:w="3650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853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№ технологической кар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1984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701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EA6160" w:rsidRPr="00170D74" w:rsidTr="00EA6160">
        <w:trPr>
          <w:trHeight w:val="420"/>
        </w:trPr>
        <w:tc>
          <w:tcPr>
            <w:tcW w:w="3650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984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rPr>
          <w:trHeight w:val="424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EA6160" w:rsidRPr="00170D74" w:rsidTr="00EA6160">
        <w:trPr>
          <w:trHeight w:val="310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аша молочная кукурузная жидкая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6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6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8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Бутерброды с сыром(2-ой вариант)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93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5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8</w:t>
            </w:r>
          </w:p>
        </w:tc>
      </w:tr>
      <w:tr w:rsidR="00EA6160" w:rsidRPr="00170D74" w:rsidTr="00EA6160">
        <w:trPr>
          <w:trHeight w:val="346"/>
        </w:trPr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фейный напиток с молоком (2-ой вариант)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2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</w:tr>
      <w:tr w:rsidR="00EA6160" w:rsidRPr="00696BD9" w:rsidTr="00EA6160">
        <w:trPr>
          <w:trHeight w:val="346"/>
        </w:trPr>
        <w:tc>
          <w:tcPr>
            <w:tcW w:w="3650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5,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7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5,3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7,3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3,9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33,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66,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29,9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2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288</w:t>
            </w:r>
          </w:p>
        </w:tc>
      </w:tr>
      <w:tr w:rsidR="00EA6160" w:rsidRPr="00170D74" w:rsidTr="00EA6160">
        <w:trPr>
          <w:trHeight w:val="265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10-00</w:t>
            </w:r>
            <w:r>
              <w:rPr>
                <w:rFonts w:ascii="Times New Roman" w:hAnsi="Times New Roman" w:cs="Times New Roman"/>
              </w:rPr>
              <w:t>Плоды или ягоды свежие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90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EA6160" w:rsidRPr="00696BD9" w:rsidTr="00EA6160">
        <w:tc>
          <w:tcPr>
            <w:tcW w:w="3650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3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алат из свеклы с изюмом или черносливом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7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5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Щи из свежей капусты с картофелем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82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3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тлеты, биточки, шницели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55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7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8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97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9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9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8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7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0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4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ржаной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5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9,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7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696BD9" w:rsidTr="00EA6160">
        <w:tc>
          <w:tcPr>
            <w:tcW w:w="3650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5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10,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58,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85,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377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541,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5,3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7,425</w:t>
            </w:r>
          </w:p>
        </w:tc>
      </w:tr>
      <w:tr w:rsidR="00EA6160" w:rsidRPr="00170D74" w:rsidTr="00EA6160">
        <w:tc>
          <w:tcPr>
            <w:tcW w:w="3650" w:type="dxa"/>
            <w:tcBorders>
              <w:bottom w:val="single" w:sz="4" w:space="0" w:color="auto"/>
            </w:tcBorders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E55ECA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«Крендель сахарны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Суп с рыбными консерв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2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7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696BD9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6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1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59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45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6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3,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8,412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5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4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52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0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4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6,13</w:t>
            </w:r>
          </w:p>
        </w:tc>
      </w:tr>
    </w:tbl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день</w:t>
      </w: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3650"/>
        <w:gridCol w:w="994"/>
        <w:gridCol w:w="851"/>
        <w:gridCol w:w="850"/>
        <w:gridCol w:w="993"/>
        <w:gridCol w:w="992"/>
        <w:gridCol w:w="850"/>
        <w:gridCol w:w="851"/>
        <w:gridCol w:w="850"/>
        <w:gridCol w:w="993"/>
        <w:gridCol w:w="992"/>
        <w:gridCol w:w="850"/>
        <w:gridCol w:w="750"/>
        <w:gridCol w:w="951"/>
      </w:tblGrid>
      <w:tr w:rsidR="00EA6160" w:rsidRPr="00170D74" w:rsidTr="00EA6160">
        <w:trPr>
          <w:trHeight w:val="405"/>
        </w:trPr>
        <w:tc>
          <w:tcPr>
            <w:tcW w:w="3650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994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№ технологической кар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1842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701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EA6160" w:rsidRPr="00170D74" w:rsidTr="00EA6160">
        <w:trPr>
          <w:trHeight w:val="420"/>
        </w:trPr>
        <w:tc>
          <w:tcPr>
            <w:tcW w:w="3650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842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rPr>
          <w:trHeight w:val="424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EA6160" w:rsidRPr="00170D74" w:rsidTr="00EA6160">
        <w:trPr>
          <w:trHeight w:val="310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8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9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Бутерброды с джемом или повидлом (1-ый вариант)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97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8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84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5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5</w:t>
            </w:r>
          </w:p>
        </w:tc>
      </w:tr>
      <w:tr w:rsidR="00EA6160" w:rsidRPr="00170D74" w:rsidTr="00EA6160">
        <w:trPr>
          <w:trHeight w:val="346"/>
        </w:trPr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фейный напиток с молоком (1-ый вариант)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1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3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8</w:t>
            </w:r>
          </w:p>
        </w:tc>
      </w:tr>
      <w:tr w:rsidR="00EA6160" w:rsidRPr="00696BD9" w:rsidTr="00EA6160">
        <w:trPr>
          <w:trHeight w:val="346"/>
        </w:trPr>
        <w:tc>
          <w:tcPr>
            <w:tcW w:w="3650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4,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5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5,186</w:t>
            </w:r>
            <w:r w:rsidRPr="00696BD9">
              <w:rPr>
                <w:i/>
              </w:rPr>
              <w:tab/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7,1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2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30,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53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11,97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515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705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BE5947" w:rsidRDefault="00EA6160" w:rsidP="00BE5947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10-0</w:t>
            </w:r>
            <w:r w:rsidR="00BE5947">
              <w:rPr>
                <w:rFonts w:ascii="Times New Roman" w:hAnsi="Times New Roman" w:cs="Times New Roman"/>
                <w:b/>
              </w:rPr>
              <w:t xml:space="preserve">0 </w:t>
            </w:r>
            <w:r w:rsidR="00BE5947" w:rsidRPr="00BE5947">
              <w:rPr>
                <w:rFonts w:ascii="Times New Roman" w:hAnsi="Times New Roman" w:cs="Times New Roman"/>
              </w:rPr>
              <w:t>Конфета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A6160" w:rsidRPr="00696BD9" w:rsidTr="00EA6160">
        <w:tc>
          <w:tcPr>
            <w:tcW w:w="3650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4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алат из моркови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07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2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уп крестьянский с крупой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4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2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BE5947" w:rsidP="00EA6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птицы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BE59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BE5947">
              <w:rPr>
                <w:rFonts w:ascii="Times New Roman" w:hAnsi="Times New Roman" w:cs="Times New Roman"/>
                <w:b/>
              </w:rPr>
              <w:t>290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7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88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BE5947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5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 xml:space="preserve">Кисель </w:t>
            </w:r>
            <w:r>
              <w:rPr>
                <w:rFonts w:ascii="Times New Roman" w:hAnsi="Times New Roman" w:cs="Times New Roman"/>
              </w:rPr>
              <w:t xml:space="preserve">из концентрата </w:t>
            </w:r>
            <w:r w:rsidRPr="00170D74">
              <w:rPr>
                <w:rFonts w:ascii="Times New Roman" w:hAnsi="Times New Roman" w:cs="Times New Roman"/>
              </w:rPr>
              <w:t xml:space="preserve">плодового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Pr="00170D74">
              <w:rPr>
                <w:rFonts w:ascii="Times New Roman" w:hAnsi="Times New Roman" w:cs="Times New Roman"/>
              </w:rPr>
              <w:t>ягодного</w:t>
            </w:r>
          </w:p>
        </w:tc>
        <w:tc>
          <w:tcPr>
            <w:tcW w:w="994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4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49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1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4,00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ржаной</w:t>
            </w:r>
          </w:p>
        </w:tc>
        <w:tc>
          <w:tcPr>
            <w:tcW w:w="994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5</w:t>
            </w:r>
          </w:p>
        </w:tc>
        <w:tc>
          <w:tcPr>
            <w:tcW w:w="851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9,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7,0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696BD9" w:rsidTr="00EA6160">
        <w:tc>
          <w:tcPr>
            <w:tcW w:w="3650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11,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16,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11,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16,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50,8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74,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358,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514,64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5,44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696BD9" w:rsidRDefault="00BD5359" w:rsidP="00EA6160">
            <w:pPr>
              <w:jc w:val="right"/>
              <w:rPr>
                <w:i/>
              </w:rPr>
            </w:pPr>
            <w:r>
              <w:rPr>
                <w:i/>
              </w:rPr>
              <w:t>7,67</w:t>
            </w:r>
          </w:p>
        </w:tc>
      </w:tr>
      <w:tr w:rsidR="00EA6160" w:rsidRPr="00170D74" w:rsidTr="00EA6160">
        <w:tc>
          <w:tcPr>
            <w:tcW w:w="3650" w:type="dxa"/>
            <w:tcBorders>
              <w:bottom w:val="single" w:sz="4" w:space="0" w:color="auto"/>
            </w:tcBorders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E55ECA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Запеканка морковная с творог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Булочка молоч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9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6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8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70,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696BD9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4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6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366,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,7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696BD9" w:rsidRDefault="00EA6160" w:rsidP="00BD5359">
            <w:pPr>
              <w:jc w:val="right"/>
              <w:rPr>
                <w:i/>
              </w:rPr>
            </w:pPr>
            <w:r w:rsidRPr="00696BD9">
              <w:rPr>
                <w:i/>
              </w:rPr>
              <w:t>0,9</w:t>
            </w:r>
            <w:r w:rsidR="00BD5359">
              <w:rPr>
                <w:i/>
              </w:rPr>
              <w:t>8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9,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1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6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77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09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7,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BD5359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9,355</w:t>
            </w:r>
          </w:p>
        </w:tc>
      </w:tr>
    </w:tbl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 день</w:t>
      </w: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3650"/>
        <w:gridCol w:w="853"/>
        <w:gridCol w:w="992"/>
        <w:gridCol w:w="850"/>
        <w:gridCol w:w="993"/>
        <w:gridCol w:w="992"/>
        <w:gridCol w:w="850"/>
        <w:gridCol w:w="851"/>
        <w:gridCol w:w="850"/>
        <w:gridCol w:w="851"/>
        <w:gridCol w:w="992"/>
        <w:gridCol w:w="992"/>
        <w:gridCol w:w="750"/>
        <w:gridCol w:w="951"/>
      </w:tblGrid>
      <w:tr w:rsidR="00EA6160" w:rsidRPr="00170D74" w:rsidTr="00EA6160">
        <w:trPr>
          <w:trHeight w:val="405"/>
        </w:trPr>
        <w:tc>
          <w:tcPr>
            <w:tcW w:w="3650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853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№ технологической кар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1984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701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EA6160" w:rsidRPr="00170D74" w:rsidTr="00EA6160">
        <w:trPr>
          <w:trHeight w:val="420"/>
        </w:trPr>
        <w:tc>
          <w:tcPr>
            <w:tcW w:w="3650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984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rPr>
          <w:trHeight w:val="424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EA6160" w:rsidRPr="00170D74" w:rsidTr="00EA6160">
        <w:trPr>
          <w:trHeight w:val="310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аша «Дружба»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3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00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6</w:t>
            </w: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Бутерброды с маслом (1-ый вариант)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95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01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rPr>
          <w:trHeight w:val="346"/>
        </w:trPr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фейный напиток с молоком (2-ой вариант)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2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8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</w:tr>
      <w:tr w:rsidR="00EA6160" w:rsidRPr="00696BD9" w:rsidTr="00EA6160">
        <w:trPr>
          <w:trHeight w:val="346"/>
        </w:trPr>
        <w:tc>
          <w:tcPr>
            <w:tcW w:w="3650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3,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4,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8,2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1,5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1,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9,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75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241,59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17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23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10-00</w:t>
            </w:r>
            <w:r>
              <w:rPr>
                <w:rFonts w:ascii="Times New Roman" w:hAnsi="Times New Roman" w:cs="Times New Roman"/>
              </w:rPr>
              <w:t>Плоды или ягоды свежие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90</w:t>
            </w:r>
          </w:p>
        </w:tc>
        <w:tc>
          <w:tcPr>
            <w:tcW w:w="992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7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EA6160" w:rsidRPr="00696BD9" w:rsidTr="00EA6160">
        <w:tc>
          <w:tcPr>
            <w:tcW w:w="3650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3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Align w:val="bottom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A6160" w:rsidRPr="00696BD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4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45,00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,00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696BD9" w:rsidRDefault="00EA6160" w:rsidP="00EA6160">
            <w:pPr>
              <w:jc w:val="right"/>
              <w:rPr>
                <w:i/>
              </w:rPr>
            </w:pPr>
            <w:r w:rsidRPr="00696BD9">
              <w:rPr>
                <w:i/>
              </w:rPr>
              <w:t>10,00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color w:val="FF0000"/>
              </w:rPr>
            </w:pPr>
            <w:r w:rsidRPr="00170D74">
              <w:rPr>
                <w:rFonts w:ascii="Times New Roman" w:hAnsi="Times New Roman" w:cs="Times New Roman"/>
              </w:rPr>
              <w:t>Салат из свеклы и моркови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6</w:t>
            </w: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 w:rsidRPr="00170D74">
              <w:rPr>
                <w:rFonts w:ascii="Times New Roman" w:hAnsi="Times New Roman" w:cs="Times New Roman"/>
              </w:rPr>
              <w:t>бобовыми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,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45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8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6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7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4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ржан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7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57442B" w:rsidTr="00EA6160">
        <w:tc>
          <w:tcPr>
            <w:tcW w:w="3650" w:type="dxa"/>
            <w:vAlign w:val="bottom"/>
          </w:tcPr>
          <w:p w:rsidR="00EA6160" w:rsidRPr="0057442B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16,7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2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22,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3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6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100,3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54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772,85</w:t>
            </w:r>
          </w:p>
        </w:tc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12,</w:t>
            </w:r>
            <w:r>
              <w:rPr>
                <w:i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17,24</w:t>
            </w:r>
          </w:p>
        </w:tc>
      </w:tr>
      <w:tr w:rsidR="00EA6160" w:rsidRPr="00170D74" w:rsidTr="00EA6160">
        <w:tc>
          <w:tcPr>
            <w:tcW w:w="3650" w:type="dxa"/>
            <w:tcBorders>
              <w:bottom w:val="single" w:sz="4" w:space="0" w:color="auto"/>
            </w:tcBorders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E55ECA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Сельдь с лук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3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4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Булочка домашня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2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70,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57442B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57442B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57442B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38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5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23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 w:rsidRPr="0057442B">
              <w:rPr>
                <w:i/>
              </w:rPr>
              <w:t>329,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2,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57442B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2,95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5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4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9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99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388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4,8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0,42</w:t>
            </w:r>
          </w:p>
        </w:tc>
      </w:tr>
    </w:tbl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904693" w:rsidRDefault="00904693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 день</w:t>
      </w: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3650"/>
        <w:gridCol w:w="853"/>
        <w:gridCol w:w="850"/>
        <w:gridCol w:w="709"/>
        <w:gridCol w:w="1134"/>
        <w:gridCol w:w="850"/>
        <w:gridCol w:w="993"/>
        <w:gridCol w:w="992"/>
        <w:gridCol w:w="850"/>
        <w:gridCol w:w="851"/>
        <w:gridCol w:w="992"/>
        <w:gridCol w:w="992"/>
        <w:gridCol w:w="851"/>
        <w:gridCol w:w="850"/>
      </w:tblGrid>
      <w:tr w:rsidR="00EA6160" w:rsidRPr="00170D74" w:rsidTr="00EA6160">
        <w:trPr>
          <w:trHeight w:val="405"/>
        </w:trPr>
        <w:tc>
          <w:tcPr>
            <w:tcW w:w="3650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853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№ технологической кар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1984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701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EA6160" w:rsidRPr="00170D74" w:rsidTr="00EA6160">
        <w:trPr>
          <w:trHeight w:val="420"/>
        </w:trPr>
        <w:tc>
          <w:tcPr>
            <w:tcW w:w="3650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984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rPr>
          <w:trHeight w:val="424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EA6160" w:rsidRPr="00170D74" w:rsidTr="00EA6160">
        <w:trPr>
          <w:trHeight w:val="310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уп молочный с макаронными изделиями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6</w:t>
            </w:r>
          </w:p>
        </w:tc>
      </w:tr>
      <w:tr w:rsidR="00EA6160" w:rsidRPr="00170D74" w:rsidTr="00EA6160">
        <w:tc>
          <w:tcPr>
            <w:tcW w:w="3650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Закрытые бутерброды с сыром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4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9</w:t>
            </w:r>
          </w:p>
        </w:tc>
      </w:tr>
      <w:tr w:rsidR="00EA6160" w:rsidRPr="00170D74" w:rsidTr="00EA6160">
        <w:trPr>
          <w:trHeight w:val="34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фейный напиток с молоком (1 вариант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8</w:t>
            </w:r>
          </w:p>
        </w:tc>
      </w:tr>
      <w:tr w:rsidR="00EA6160" w:rsidRPr="0096768A" w:rsidTr="00EA6160">
        <w:trPr>
          <w:trHeight w:val="34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6,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8,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2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3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8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25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0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,33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10-00</w:t>
            </w:r>
            <w:r w:rsidRPr="00170D74">
              <w:rPr>
                <w:rFonts w:ascii="Times New Roman" w:hAnsi="Times New Roman" w:cs="Times New Roman"/>
              </w:rPr>
              <w:t xml:space="preserve"> Кефир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8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EA6160" w:rsidRPr="0096768A" w:rsidTr="00EA6160">
        <w:tc>
          <w:tcPr>
            <w:tcW w:w="3650" w:type="dxa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3" w:type="dxa"/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2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3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2,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3,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4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3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54,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0,8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алат из белокочанной капусты с морковью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9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2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векольни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65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9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аша п</w:t>
            </w:r>
            <w:r>
              <w:rPr>
                <w:rFonts w:ascii="Times New Roman" w:hAnsi="Times New Roman" w:cs="Times New Roman"/>
              </w:rPr>
              <w:t>шенная</w:t>
            </w:r>
            <w:r w:rsidRPr="00170D74">
              <w:rPr>
                <w:rFonts w:ascii="Times New Roman" w:hAnsi="Times New Roman" w:cs="Times New Roman"/>
              </w:rPr>
              <w:t xml:space="preserve"> рассыпчат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исель из концентрата плодового или ягодн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96768A" w:rsidTr="00EA6160">
        <w:tc>
          <w:tcPr>
            <w:tcW w:w="3650" w:type="dxa"/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6,3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2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2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82,6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44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630,0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8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1,96</w:t>
            </w:r>
          </w:p>
        </w:tc>
      </w:tr>
      <w:tr w:rsidR="00EA6160" w:rsidRPr="00170D74" w:rsidTr="00EA6160">
        <w:tc>
          <w:tcPr>
            <w:tcW w:w="3650" w:type="dxa"/>
            <w:tcBorders>
              <w:bottom w:val="single" w:sz="4" w:space="0" w:color="auto"/>
            </w:tcBorders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E55ECA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Тефтели рыб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3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 xml:space="preserve">Пирожки, печенные из сдобного тест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7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или ягоды свеж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C158F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9C158F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EA6160" w:rsidRPr="0096768A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4,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6,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4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60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24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33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0,75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4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4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3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8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91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2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4,84</w:t>
            </w:r>
          </w:p>
        </w:tc>
      </w:tr>
    </w:tbl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0D7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 день</w:t>
      </w:r>
    </w:p>
    <w:tbl>
      <w:tblPr>
        <w:tblStyle w:val="10"/>
        <w:tblW w:w="15417" w:type="dxa"/>
        <w:tblLayout w:type="fixed"/>
        <w:tblLook w:val="04A0" w:firstRow="1" w:lastRow="0" w:firstColumn="1" w:lastColumn="0" w:noHBand="0" w:noVBand="1"/>
      </w:tblPr>
      <w:tblGrid>
        <w:gridCol w:w="3650"/>
        <w:gridCol w:w="853"/>
        <w:gridCol w:w="850"/>
        <w:gridCol w:w="851"/>
        <w:gridCol w:w="992"/>
        <w:gridCol w:w="992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EA6160" w:rsidRPr="00170D74" w:rsidTr="00EA6160">
        <w:trPr>
          <w:trHeight w:val="405"/>
        </w:trPr>
        <w:tc>
          <w:tcPr>
            <w:tcW w:w="3650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Наименование блюда</w:t>
            </w:r>
          </w:p>
        </w:tc>
        <w:tc>
          <w:tcPr>
            <w:tcW w:w="853" w:type="dxa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№ технологической кар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ыход блюда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Пищевые вещества</w:t>
            </w:r>
          </w:p>
        </w:tc>
        <w:tc>
          <w:tcPr>
            <w:tcW w:w="1701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Энергетическая ценность,</w:t>
            </w:r>
          </w:p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к/кал</w:t>
            </w:r>
          </w:p>
        </w:tc>
        <w:tc>
          <w:tcPr>
            <w:tcW w:w="1701" w:type="dxa"/>
            <w:gridSpan w:val="2"/>
            <w:vMerge w:val="restart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Витамин «С»</w:t>
            </w:r>
          </w:p>
        </w:tc>
      </w:tr>
      <w:tr w:rsidR="00EA6160" w:rsidRPr="00170D74" w:rsidTr="00EA6160">
        <w:trPr>
          <w:trHeight w:val="420"/>
        </w:trPr>
        <w:tc>
          <w:tcPr>
            <w:tcW w:w="3650" w:type="dxa"/>
            <w:vMerge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Бел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Жи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Углеводы</w:t>
            </w:r>
          </w:p>
        </w:tc>
        <w:tc>
          <w:tcPr>
            <w:tcW w:w="1701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rPr>
          <w:trHeight w:val="424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ясл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0D74"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</w:tr>
      <w:tr w:rsidR="00EA6160" w:rsidRPr="00170D74" w:rsidTr="00EA6160">
        <w:trPr>
          <w:trHeight w:val="310"/>
        </w:trPr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 xml:space="preserve">Запеканка из творога </w:t>
            </w:r>
          </w:p>
        </w:tc>
        <w:tc>
          <w:tcPr>
            <w:tcW w:w="853" w:type="dxa"/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7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EA6160" w:rsidRPr="00170D74" w:rsidTr="00EA6160">
        <w:tc>
          <w:tcPr>
            <w:tcW w:w="3650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Бутерброды с маслом (2-ой вариант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9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8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rPr>
          <w:trHeight w:val="34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акао с молоком (1-ый вариант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8</w:t>
            </w:r>
          </w:p>
        </w:tc>
      </w:tr>
      <w:tr w:rsidR="00EA6160" w:rsidRPr="0096768A" w:rsidTr="00EA6160">
        <w:trPr>
          <w:trHeight w:val="34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A62A05" w:rsidRDefault="00EA6160" w:rsidP="00EA6160">
            <w:pPr>
              <w:jc w:val="right"/>
            </w:pPr>
            <w:r w:rsidRPr="00A62A05"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A62A05" w:rsidRDefault="00EA6160" w:rsidP="00EA6160">
            <w:pPr>
              <w:jc w:val="right"/>
            </w:pPr>
            <w:r w:rsidRPr="00A62A05">
              <w:t>3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A62A05" w:rsidRDefault="00EA6160" w:rsidP="00EA6160">
            <w:pPr>
              <w:jc w:val="right"/>
            </w:pPr>
            <w:r w:rsidRPr="00A62A05">
              <w:t>4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A62A05" w:rsidRDefault="00EA6160" w:rsidP="00EA6160">
            <w:pPr>
              <w:jc w:val="right"/>
            </w:pPr>
            <w:r w:rsidRPr="00A62A05">
              <w:t>25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A62A05" w:rsidRDefault="00EA6160" w:rsidP="00EA6160">
            <w:pPr>
              <w:jc w:val="right"/>
            </w:pPr>
            <w:r w:rsidRPr="00A62A05">
              <w:t>34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A62A05" w:rsidRDefault="00EA6160" w:rsidP="00EA6160">
            <w:pPr>
              <w:jc w:val="right"/>
            </w:pPr>
            <w:r w:rsidRPr="00A62A05"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A62A05" w:rsidRDefault="00EA6160" w:rsidP="00EA6160">
            <w:pPr>
              <w:jc w:val="right"/>
            </w:pPr>
            <w:r w:rsidRPr="00A62A05">
              <w:t>0,58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10-00</w:t>
            </w:r>
            <w:r w:rsidRPr="00170D74">
              <w:rPr>
                <w:rFonts w:ascii="Times New Roman" w:hAnsi="Times New Roman" w:cs="Times New Roman"/>
              </w:rPr>
              <w:t xml:space="preserve"> Соки овощные, фруктовые и ягодные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4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4</w:t>
            </w:r>
          </w:p>
        </w:tc>
      </w:tr>
      <w:tr w:rsidR="00EA6160" w:rsidRPr="00353649" w:rsidTr="00EA6160">
        <w:tc>
          <w:tcPr>
            <w:tcW w:w="3650" w:type="dxa"/>
          </w:tcPr>
          <w:p w:rsidR="00EA6160" w:rsidRPr="0035364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3" w:type="dxa"/>
            <w:vAlign w:val="bottom"/>
          </w:tcPr>
          <w:p w:rsidR="00EA6160" w:rsidRPr="0035364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bottom"/>
          </w:tcPr>
          <w:p w:rsidR="00EA6160" w:rsidRPr="0035364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EA6160" w:rsidRPr="0035364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0,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1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0,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0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2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10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1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3,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4,64</w:t>
            </w:r>
          </w:p>
        </w:tc>
      </w:tr>
      <w:tr w:rsidR="00EA6160" w:rsidRPr="00170D74" w:rsidTr="00EA6160">
        <w:tc>
          <w:tcPr>
            <w:tcW w:w="36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853" w:type="dxa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Салат из свеклы отварной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7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 xml:space="preserve">Суп  крестьянский с крупо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Мясо тушено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65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</w:rPr>
              <w:t>Компот из свежих плодов или я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1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ржан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6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96768A" w:rsidTr="00EA6160">
        <w:tc>
          <w:tcPr>
            <w:tcW w:w="3650" w:type="dxa"/>
            <w:vAlign w:val="bottom"/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2,4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 w:rsidRPr="0096768A">
              <w:rPr>
                <w:i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96768A" w:rsidRDefault="00EA6160" w:rsidP="00EA6160">
            <w:pPr>
              <w:jc w:val="right"/>
              <w:rPr>
                <w:i/>
              </w:rPr>
            </w:pPr>
            <w:r>
              <w:rPr>
                <w:i/>
              </w:rPr>
              <w:t>13,7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402124" w:rsidRDefault="00EA6160" w:rsidP="00EA6160">
            <w:pPr>
              <w:jc w:val="right"/>
            </w:pPr>
            <w:r w:rsidRPr="00402124">
              <w:t>1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160" w:rsidRPr="00402124" w:rsidRDefault="00EA6160" w:rsidP="00EA6160">
            <w:pPr>
              <w:jc w:val="right"/>
            </w:pPr>
            <w:r w:rsidRPr="00402124">
              <w:t>47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402124" w:rsidRDefault="00EA6160" w:rsidP="00EA6160">
            <w:pPr>
              <w:jc w:val="right"/>
            </w:pPr>
            <w:r w:rsidRPr="00402124">
              <w:t>69,3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402124" w:rsidRDefault="00EA6160" w:rsidP="00EA6160">
            <w:pPr>
              <w:jc w:val="right"/>
            </w:pPr>
            <w:r w:rsidRPr="00402124">
              <w:t>36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402124" w:rsidRDefault="00EA6160" w:rsidP="00EA6160">
            <w:pPr>
              <w:jc w:val="right"/>
            </w:pPr>
            <w:r w:rsidRPr="00402124">
              <w:t>523,1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A6160" w:rsidRPr="00402124" w:rsidRDefault="00EA6160" w:rsidP="00EA6160">
            <w:pPr>
              <w:jc w:val="right"/>
            </w:pPr>
            <w:r w:rsidRPr="00402124">
              <w:t>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A6160" w:rsidRPr="00402124" w:rsidRDefault="00EA6160" w:rsidP="00EA6160">
            <w:pPr>
              <w:jc w:val="right"/>
            </w:pPr>
            <w:r w:rsidRPr="00402124">
              <w:t>11,51</w:t>
            </w:r>
          </w:p>
        </w:tc>
      </w:tr>
      <w:tr w:rsidR="00EA6160" w:rsidRPr="00170D74" w:rsidTr="00EA6160">
        <w:tc>
          <w:tcPr>
            <w:tcW w:w="3650" w:type="dxa"/>
            <w:tcBorders>
              <w:bottom w:val="single" w:sz="4" w:space="0" w:color="auto"/>
            </w:tcBorders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  <w:b/>
              </w:rPr>
            </w:pPr>
            <w:r w:rsidRPr="00E55ECA"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 xml:space="preserve">Суп молочный с крупо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6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 xml:space="preserve">Печень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 xml:space="preserve">Чай с лимоно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8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E55ECA" w:rsidRDefault="00EA6160" w:rsidP="00EA6160">
            <w:pPr>
              <w:rPr>
                <w:rFonts w:ascii="Times New Roman" w:hAnsi="Times New Roman" w:cs="Times New Roman"/>
              </w:rPr>
            </w:pPr>
            <w:r w:rsidRPr="00E55ECA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1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7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70D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A6160" w:rsidRPr="00353649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353649" w:rsidRDefault="00EA6160" w:rsidP="00EA6160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35364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3,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6,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3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7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19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39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353649" w:rsidRDefault="00EA6160" w:rsidP="00EA6160">
            <w:pPr>
              <w:jc w:val="right"/>
              <w:rPr>
                <w:i/>
              </w:rPr>
            </w:pPr>
            <w:r w:rsidRPr="00353649">
              <w:rPr>
                <w:i/>
              </w:rPr>
              <w:t>1,34</w:t>
            </w:r>
          </w:p>
        </w:tc>
      </w:tr>
      <w:tr w:rsidR="00EA6160" w:rsidRPr="00170D74" w:rsidTr="00EA6160"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rPr>
                <w:rFonts w:ascii="Times New Roman" w:hAnsi="Times New Roman" w:cs="Times New Roman"/>
              </w:rPr>
            </w:pPr>
            <w:r w:rsidRPr="00170D74">
              <w:rPr>
                <w:rFonts w:ascii="Times New Roman" w:hAnsi="Times New Roman" w:cs="Times New Roman"/>
                <w:b/>
              </w:rPr>
              <w:t>Итого за день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60" w:rsidRPr="00170D74" w:rsidRDefault="00EA6160" w:rsidP="00EA6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4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24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9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824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2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160" w:rsidRPr="00604EE1" w:rsidRDefault="00EA6160" w:rsidP="00EA616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04EE1">
              <w:rPr>
                <w:rFonts w:ascii="Times New Roman" w:hAnsi="Times New Roman" w:cs="Times New Roman"/>
                <w:b/>
              </w:rPr>
              <w:t>18,07</w:t>
            </w:r>
          </w:p>
        </w:tc>
      </w:tr>
    </w:tbl>
    <w:p w:rsidR="00EA6160" w:rsidRPr="00170D74" w:rsidRDefault="00EA6160" w:rsidP="00EA6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160" w:rsidRDefault="00EA6160" w:rsidP="00EA6160"/>
    <w:p w:rsidR="00EA6160" w:rsidRDefault="00EA6160"/>
    <w:sectPr w:rsidR="00EA6160" w:rsidSect="00EA6160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6160"/>
    <w:rsid w:val="00186456"/>
    <w:rsid w:val="003B240B"/>
    <w:rsid w:val="003D31F4"/>
    <w:rsid w:val="00473347"/>
    <w:rsid w:val="004848B7"/>
    <w:rsid w:val="00495E4B"/>
    <w:rsid w:val="00604EE1"/>
    <w:rsid w:val="006705E8"/>
    <w:rsid w:val="007F7FD2"/>
    <w:rsid w:val="008105BA"/>
    <w:rsid w:val="00904693"/>
    <w:rsid w:val="00A731C5"/>
    <w:rsid w:val="00A91254"/>
    <w:rsid w:val="00B20724"/>
    <w:rsid w:val="00B3217F"/>
    <w:rsid w:val="00B7290C"/>
    <w:rsid w:val="00BD5359"/>
    <w:rsid w:val="00BE5947"/>
    <w:rsid w:val="00D66570"/>
    <w:rsid w:val="00EA6160"/>
    <w:rsid w:val="00FA2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6160"/>
  </w:style>
  <w:style w:type="table" w:customStyle="1" w:styleId="10">
    <w:name w:val="Сетка таблицы1"/>
    <w:basedOn w:val="a1"/>
    <w:next w:val="a3"/>
    <w:uiPriority w:val="59"/>
    <w:rsid w:val="00EA616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160"/>
    <w:rPr>
      <w:rFonts w:ascii="Tahoma" w:eastAsia="Times New Roman" w:hAnsi="Tahoma" w:cs="Tahoma"/>
      <w:sz w:val="16"/>
      <w:szCs w:val="16"/>
    </w:rPr>
  </w:style>
  <w:style w:type="table" w:styleId="a3">
    <w:name w:val="Table Grid"/>
    <w:basedOn w:val="a1"/>
    <w:uiPriority w:val="59"/>
    <w:rsid w:val="00EA61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A5B0-E1AF-49F9-8042-A2F60395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ЁЗДЫШКО</dc:creator>
  <cp:keywords/>
  <dc:description/>
  <cp:lastModifiedBy>User</cp:lastModifiedBy>
  <cp:revision>11</cp:revision>
  <cp:lastPrinted>2018-11-01T06:17:00Z</cp:lastPrinted>
  <dcterms:created xsi:type="dcterms:W3CDTF">2018-09-25T03:11:00Z</dcterms:created>
  <dcterms:modified xsi:type="dcterms:W3CDTF">2018-12-10T01:37:00Z</dcterms:modified>
</cp:coreProperties>
</file>